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2E52C" w14:textId="0CBF4B3B" w:rsidR="00D40AEA" w:rsidRPr="00A633FC" w:rsidRDefault="00D40AEA" w:rsidP="00D40AEA">
      <w:pPr>
        <w:rPr>
          <w:rFonts w:ascii="Arial Black" w:hAnsi="Arial Black"/>
          <w:color w:val="538135" w:themeColor="accent6" w:themeShade="BF"/>
          <w:sz w:val="36"/>
          <w:szCs w:val="36"/>
        </w:rPr>
      </w:pPr>
      <w:r>
        <w:rPr>
          <w:rFonts w:ascii="Arial Black" w:hAnsi="Arial Black"/>
          <w:color w:val="538135" w:themeColor="accent6" w:themeShade="BF"/>
          <w:sz w:val="36"/>
          <w:szCs w:val="36"/>
        </w:rPr>
        <w:t xml:space="preserve">                  </w:t>
      </w:r>
      <w:bookmarkStart w:id="0" w:name="_GoBack"/>
      <w:bookmarkEnd w:id="0"/>
      <w:r>
        <w:rPr>
          <w:rFonts w:ascii="Arial Black" w:hAnsi="Arial Black"/>
          <w:color w:val="538135" w:themeColor="accent6" w:themeShade="BF"/>
          <w:sz w:val="36"/>
          <w:szCs w:val="36"/>
        </w:rPr>
        <w:t>SCM ASSINGNMENT</w:t>
      </w:r>
    </w:p>
    <w:p w14:paraId="0EF24377" w14:textId="77777777" w:rsidR="00D40AEA" w:rsidRDefault="00D40AEA">
      <w:pPr>
        <w:rPr>
          <w:rFonts w:ascii="Arial Black" w:hAnsi="Arial Black"/>
          <w:color w:val="538135" w:themeColor="accent6" w:themeShade="BF"/>
          <w:sz w:val="36"/>
          <w:szCs w:val="36"/>
        </w:rPr>
      </w:pPr>
    </w:p>
    <w:p w14:paraId="4D716681" w14:textId="2D00B37B" w:rsidR="00A633FC" w:rsidRPr="00A633FC" w:rsidRDefault="00A633FC">
      <w:pPr>
        <w:rPr>
          <w:rFonts w:ascii="Arial Black" w:hAnsi="Arial Black"/>
          <w:color w:val="538135" w:themeColor="accent6" w:themeShade="BF"/>
          <w:sz w:val="36"/>
          <w:szCs w:val="36"/>
        </w:rPr>
      </w:pPr>
      <w:r w:rsidRPr="00A633FC">
        <w:rPr>
          <w:rFonts w:ascii="Arial Black" w:hAnsi="Arial Black"/>
          <w:color w:val="538135" w:themeColor="accent6" w:themeShade="BF"/>
          <w:sz w:val="36"/>
          <w:szCs w:val="36"/>
        </w:rPr>
        <w:t>HOW TO OPEN AND CLOSE A PULL REQUEST</w:t>
      </w:r>
    </w:p>
    <w:p w14:paraId="57AD00CA" w14:textId="07F98C50" w:rsidR="00A633FC" w:rsidRDefault="00A633FC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</w:t>
      </w:r>
    </w:p>
    <w:p w14:paraId="015BFB54" w14:textId="1FB6ED64" w:rsidR="00A633FC" w:rsidRDefault="00A633FC">
      <w:pPr>
        <w:rPr>
          <w:rFonts w:cstheme="minorHAnsi"/>
          <w:color w:val="000000" w:themeColor="text1"/>
          <w:sz w:val="32"/>
          <w:szCs w:val="32"/>
          <w:u w:val="single"/>
        </w:rPr>
      </w:pPr>
      <w:r w:rsidRPr="00A633FC">
        <w:rPr>
          <w:rFonts w:cstheme="minorHAnsi"/>
          <w:color w:val="000000" w:themeColor="text1"/>
          <w:sz w:val="32"/>
          <w:szCs w:val="32"/>
          <w:u w:val="single"/>
        </w:rPr>
        <w:t>OPENING A PULL REQUEST</w:t>
      </w:r>
    </w:p>
    <w:p w14:paraId="47BDCBBA" w14:textId="0D18C2E0" w:rsidR="00A633FC" w:rsidRPr="00A633FC" w:rsidRDefault="00A633FC" w:rsidP="00A633FC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  <w:u w:val="single"/>
        </w:rPr>
      </w:pPr>
      <w:r>
        <w:rPr>
          <w:rFonts w:cstheme="minorHAnsi"/>
          <w:color w:val="000000" w:themeColor="text1"/>
          <w:sz w:val="32"/>
          <w:szCs w:val="32"/>
        </w:rPr>
        <w:t xml:space="preserve">Open your repository on </w:t>
      </w:r>
      <w:proofErr w:type="gramStart"/>
      <w:r>
        <w:rPr>
          <w:rFonts w:cstheme="minorHAnsi"/>
          <w:color w:val="000000" w:themeColor="text1"/>
          <w:sz w:val="32"/>
          <w:szCs w:val="32"/>
        </w:rPr>
        <w:t xml:space="preserve">GitHub </w:t>
      </w:r>
      <w:r w:rsidR="00D40AEA">
        <w:rPr>
          <w:rFonts w:cstheme="minorHAnsi"/>
          <w:color w:val="000000" w:themeColor="text1"/>
          <w:sz w:val="32"/>
          <w:szCs w:val="32"/>
        </w:rPr>
        <w:t>.</w:t>
      </w:r>
      <w:proofErr w:type="gramEnd"/>
    </w:p>
    <w:p w14:paraId="1348AD1A" w14:textId="00342CDC" w:rsidR="00A633FC" w:rsidRPr="0004526D" w:rsidRDefault="00A633FC" w:rsidP="00A633FC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  <w:u w:val="single"/>
        </w:rPr>
      </w:pPr>
      <w:r>
        <w:rPr>
          <w:rFonts w:cstheme="minorHAnsi"/>
          <w:color w:val="000000" w:themeColor="text1"/>
          <w:sz w:val="32"/>
          <w:szCs w:val="32"/>
        </w:rPr>
        <w:t xml:space="preserve">Click on   </w:t>
      </w:r>
      <w:r>
        <w:rPr>
          <w:noProof/>
        </w:rPr>
        <w:drawing>
          <wp:inline distT="0" distB="0" distL="0" distR="0" wp14:anchorId="0CD8B37F" wp14:editId="3F5117AF">
            <wp:extent cx="1902610" cy="334108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08" cy="35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014">
        <w:rPr>
          <w:rFonts w:cstheme="minorHAnsi"/>
          <w:color w:val="000000" w:themeColor="text1"/>
          <w:sz w:val="32"/>
          <w:szCs w:val="32"/>
        </w:rPr>
        <w:t xml:space="preserve">then it will show </w:t>
      </w:r>
      <w:proofErr w:type="spellStart"/>
      <w:r w:rsidR="00DE3014">
        <w:rPr>
          <w:rFonts w:cstheme="minorHAnsi"/>
          <w:color w:val="000000" w:themeColor="text1"/>
          <w:sz w:val="32"/>
          <w:szCs w:val="32"/>
        </w:rPr>
        <w:t>weather</w:t>
      </w:r>
      <w:proofErr w:type="spellEnd"/>
      <w:r w:rsidR="00DE3014">
        <w:rPr>
          <w:rFonts w:cstheme="minorHAnsi"/>
          <w:color w:val="000000" w:themeColor="text1"/>
          <w:sz w:val="32"/>
          <w:szCs w:val="32"/>
        </w:rPr>
        <w:t xml:space="preserve"> it is able to merge with/without conflicts.</w:t>
      </w:r>
      <w:r w:rsidR="0004526D"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0D9E9590" wp14:editId="45E513C4">
            <wp:extent cx="5728335" cy="3402330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2CB0" w14:textId="77777777" w:rsidR="0004526D" w:rsidRPr="00DE3014" w:rsidRDefault="0004526D" w:rsidP="0004526D">
      <w:pPr>
        <w:pStyle w:val="ListParagraph"/>
        <w:rPr>
          <w:rFonts w:cstheme="minorHAnsi"/>
          <w:color w:val="000000" w:themeColor="text1"/>
          <w:sz w:val="32"/>
          <w:szCs w:val="32"/>
          <w:u w:val="single"/>
        </w:rPr>
      </w:pPr>
    </w:p>
    <w:p w14:paraId="5C0E2CF5" w14:textId="1ED66B2F" w:rsidR="00DE3014" w:rsidRPr="00D40AEA" w:rsidRDefault="00D40AEA" w:rsidP="00D40AE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  <w:u w:val="single"/>
        </w:rPr>
      </w:pPr>
      <w:r>
        <w:rPr>
          <w:rFonts w:cstheme="minorHAnsi"/>
          <w:color w:val="000000" w:themeColor="text1"/>
          <w:sz w:val="32"/>
          <w:szCs w:val="32"/>
        </w:rPr>
        <w:t>Check the branch which you want to create pull request with master or some other branch then c</w:t>
      </w:r>
      <w:r w:rsidR="00DE3014" w:rsidRPr="00D40AEA">
        <w:rPr>
          <w:rFonts w:cstheme="minorHAnsi"/>
          <w:color w:val="000000" w:themeColor="text1"/>
          <w:sz w:val="32"/>
          <w:szCs w:val="32"/>
        </w:rPr>
        <w:t>lick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="00DE3014" w:rsidRPr="00D40AEA">
        <w:rPr>
          <w:rFonts w:cstheme="minorHAnsi"/>
          <w:color w:val="000000" w:themeColor="text1"/>
          <w:sz w:val="32"/>
          <w:szCs w:val="32"/>
        </w:rPr>
        <w:t xml:space="preserve"> </w:t>
      </w:r>
      <w:r w:rsidR="00DE3014">
        <w:rPr>
          <w:noProof/>
        </w:rPr>
        <w:drawing>
          <wp:inline distT="0" distB="0" distL="0" distR="0" wp14:anchorId="15EA9ABC" wp14:editId="458D57EA">
            <wp:extent cx="1840230" cy="39243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014" w:rsidRPr="00D40AEA">
        <w:rPr>
          <w:rFonts w:cstheme="minorHAnsi"/>
          <w:color w:val="000000" w:themeColor="text1"/>
          <w:sz w:val="32"/>
          <w:szCs w:val="32"/>
        </w:rPr>
        <w:t xml:space="preserve"> then you are done. Pull request created.</w:t>
      </w:r>
    </w:p>
    <w:p w14:paraId="5AE3EB87" w14:textId="0B8C24DB" w:rsidR="0004526D" w:rsidRPr="0004526D" w:rsidRDefault="00B42F06" w:rsidP="0004526D">
      <w:pPr>
        <w:ind w:left="360"/>
        <w:rPr>
          <w:rFonts w:cstheme="minorHAnsi"/>
          <w:color w:val="000000" w:themeColor="text1"/>
          <w:sz w:val="32"/>
          <w:szCs w:val="32"/>
          <w:u w:val="single"/>
        </w:rPr>
      </w:pPr>
      <w:r>
        <w:rPr>
          <w:rFonts w:cstheme="minorHAnsi"/>
          <w:noProof/>
          <w:color w:val="000000" w:themeColor="text1"/>
          <w:sz w:val="32"/>
          <w:szCs w:val="32"/>
          <w:u w:val="single"/>
        </w:rPr>
        <w:lastRenderedPageBreak/>
        <w:drawing>
          <wp:inline distT="0" distB="0" distL="0" distR="0" wp14:anchorId="5563198E" wp14:editId="6053D7D6">
            <wp:extent cx="5728335" cy="3540760"/>
            <wp:effectExtent l="0" t="0" r="571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BB86" w14:textId="77777777" w:rsidR="0004526D" w:rsidRPr="0004526D" w:rsidRDefault="0004526D" w:rsidP="0004526D">
      <w:pPr>
        <w:rPr>
          <w:rFonts w:cstheme="minorHAnsi"/>
          <w:color w:val="000000" w:themeColor="text1"/>
          <w:sz w:val="32"/>
          <w:szCs w:val="32"/>
          <w:u w:val="single"/>
        </w:rPr>
      </w:pPr>
    </w:p>
    <w:p w14:paraId="314514E0" w14:textId="77777777" w:rsidR="0004526D" w:rsidRPr="0004526D" w:rsidRDefault="0004526D" w:rsidP="0004526D">
      <w:pPr>
        <w:pStyle w:val="ListParagraph"/>
        <w:rPr>
          <w:rFonts w:cstheme="minorHAnsi"/>
          <w:color w:val="000000" w:themeColor="text1"/>
          <w:sz w:val="32"/>
          <w:szCs w:val="32"/>
          <w:u w:val="single"/>
        </w:rPr>
      </w:pPr>
    </w:p>
    <w:p w14:paraId="42A78FD1" w14:textId="77777777" w:rsidR="0004526D" w:rsidRPr="0004526D" w:rsidRDefault="0004526D" w:rsidP="0004526D">
      <w:pPr>
        <w:rPr>
          <w:rFonts w:cstheme="minorHAnsi"/>
          <w:color w:val="000000" w:themeColor="text1"/>
          <w:sz w:val="32"/>
          <w:szCs w:val="32"/>
          <w:u w:val="single"/>
        </w:rPr>
      </w:pPr>
    </w:p>
    <w:p w14:paraId="23CDAF36" w14:textId="42A8AD53" w:rsidR="00DE3014" w:rsidRPr="00DE3014" w:rsidRDefault="00DE3014" w:rsidP="00DE3014">
      <w:pPr>
        <w:ind w:left="360"/>
        <w:rPr>
          <w:rFonts w:cstheme="minorHAnsi"/>
          <w:color w:val="000000" w:themeColor="text1"/>
          <w:sz w:val="32"/>
          <w:szCs w:val="32"/>
          <w:u w:val="single"/>
        </w:rPr>
      </w:pPr>
      <w:r w:rsidRPr="00DE3014">
        <w:rPr>
          <w:rFonts w:cstheme="minorHAnsi"/>
          <w:color w:val="000000" w:themeColor="text1"/>
          <w:sz w:val="32"/>
          <w:szCs w:val="32"/>
        </w:rPr>
        <w:t xml:space="preserve"> </w:t>
      </w:r>
    </w:p>
    <w:p w14:paraId="295CD375" w14:textId="6FF0D35C" w:rsidR="00DE3014" w:rsidRDefault="00DE3014" w:rsidP="00DE3014">
      <w:pPr>
        <w:rPr>
          <w:rFonts w:cstheme="minorHAnsi"/>
          <w:color w:val="000000" w:themeColor="text1"/>
          <w:sz w:val="32"/>
          <w:szCs w:val="32"/>
          <w:u w:val="single"/>
        </w:rPr>
      </w:pPr>
      <w:proofErr w:type="gramStart"/>
      <w:r>
        <w:rPr>
          <w:rFonts w:cstheme="minorHAnsi"/>
          <w:color w:val="000000" w:themeColor="text1"/>
          <w:sz w:val="32"/>
          <w:szCs w:val="32"/>
          <w:u w:val="single"/>
        </w:rPr>
        <w:t xml:space="preserve">CLOSING </w:t>
      </w:r>
      <w:r w:rsidRPr="00A633FC">
        <w:rPr>
          <w:rFonts w:cstheme="minorHAnsi"/>
          <w:color w:val="000000" w:themeColor="text1"/>
          <w:sz w:val="32"/>
          <w:szCs w:val="32"/>
          <w:u w:val="single"/>
        </w:rPr>
        <w:t xml:space="preserve"> A</w:t>
      </w:r>
      <w:proofErr w:type="gramEnd"/>
      <w:r w:rsidRPr="00A633FC">
        <w:rPr>
          <w:rFonts w:cstheme="minorHAnsi"/>
          <w:color w:val="000000" w:themeColor="text1"/>
          <w:sz w:val="32"/>
          <w:szCs w:val="32"/>
          <w:u w:val="single"/>
        </w:rPr>
        <w:t xml:space="preserve"> PULL REQUEST</w:t>
      </w:r>
    </w:p>
    <w:p w14:paraId="2D957B5B" w14:textId="5AAA163E" w:rsidR="00DE3014" w:rsidRDefault="00DE3014" w:rsidP="00DE3014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Closing a pull request by merging or simply closed. In merging there are two </w:t>
      </w:r>
      <w:proofErr w:type="gramStart"/>
      <w:r>
        <w:rPr>
          <w:rFonts w:cstheme="minorHAnsi"/>
          <w:color w:val="000000" w:themeColor="text1"/>
          <w:sz w:val="32"/>
          <w:szCs w:val="32"/>
        </w:rPr>
        <w:t>possibility .</w:t>
      </w:r>
      <w:proofErr w:type="gramEnd"/>
    </w:p>
    <w:p w14:paraId="455D5DD5" w14:textId="6B26F0EB" w:rsidR="00DE3014" w:rsidRPr="00DE3014" w:rsidRDefault="00DE3014" w:rsidP="00DE3014">
      <w:pPr>
        <w:rPr>
          <w:rFonts w:cstheme="minorHAnsi"/>
          <w:color w:val="000000" w:themeColor="text1"/>
          <w:sz w:val="32"/>
          <w:szCs w:val="32"/>
          <w:u w:val="single"/>
        </w:rPr>
      </w:pPr>
      <w:r>
        <w:rPr>
          <w:rFonts w:cstheme="minorHAnsi"/>
          <w:color w:val="000000" w:themeColor="text1"/>
          <w:sz w:val="32"/>
          <w:szCs w:val="32"/>
        </w:rPr>
        <w:t>(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i</w:t>
      </w:r>
      <w:proofErr w:type="spellEnd"/>
      <w:r>
        <w:rPr>
          <w:rFonts w:cstheme="minorHAnsi"/>
          <w:color w:val="000000" w:themeColor="text1"/>
          <w:sz w:val="32"/>
          <w:szCs w:val="32"/>
        </w:rPr>
        <w:t>) Auto-Merging</w:t>
      </w:r>
    </w:p>
    <w:p w14:paraId="0D984C8A" w14:textId="43228639" w:rsidR="00A633FC" w:rsidRPr="00A633FC" w:rsidRDefault="00DE3014">
      <w:pPr>
        <w:rPr>
          <w:rFonts w:cstheme="minorHAnsi"/>
          <w:color w:val="FF0000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(ii) Merging by resolving conflicts</w:t>
      </w:r>
    </w:p>
    <w:p w14:paraId="624F0F61" w14:textId="433968D1" w:rsidR="00A633FC" w:rsidRDefault="00423521" w:rsidP="00423521">
      <w:pPr>
        <w:pStyle w:val="IntenseQuote"/>
      </w:pPr>
      <w:r w:rsidRPr="00423521">
        <w:t>CASE-</w:t>
      </w:r>
      <w:r w:rsidR="000C6186">
        <w:t>I</w:t>
      </w:r>
      <w:r w:rsidRPr="00423521">
        <w:t>: AUTO MERGING</w:t>
      </w:r>
      <w:r w:rsidR="000C6186">
        <w:t xml:space="preserve"> </w:t>
      </w:r>
    </w:p>
    <w:p w14:paraId="3447FF35" w14:textId="0D8036D7" w:rsidR="00423521" w:rsidRDefault="00423521" w:rsidP="00423521">
      <w:pPr>
        <w:rPr>
          <w:rFonts w:cstheme="minorHAnsi"/>
          <w:color w:val="000000" w:themeColor="text1"/>
          <w:sz w:val="32"/>
          <w:szCs w:val="32"/>
        </w:rPr>
      </w:pPr>
      <w:r w:rsidRPr="00423521">
        <w:rPr>
          <w:rFonts w:cstheme="minorHAnsi"/>
          <w:color w:val="000000" w:themeColor="text1"/>
          <w:sz w:val="32"/>
          <w:szCs w:val="32"/>
        </w:rPr>
        <w:t>Open you GitHub account and open a repository in which there is pending pull request</w:t>
      </w:r>
      <w:r>
        <w:rPr>
          <w:rFonts w:cstheme="minorHAnsi"/>
          <w:color w:val="000000" w:themeColor="text1"/>
          <w:sz w:val="32"/>
          <w:szCs w:val="32"/>
        </w:rPr>
        <w:t>.</w:t>
      </w:r>
    </w:p>
    <w:p w14:paraId="0AC4858A" w14:textId="1A6E9F8E" w:rsidR="00423521" w:rsidRPr="00B42F06" w:rsidRDefault="00423521" w:rsidP="00423521">
      <w:pPr>
        <w:pStyle w:val="ListParagraph"/>
        <w:numPr>
          <w:ilvl w:val="0"/>
          <w:numId w:val="1"/>
        </w:numPr>
      </w:pPr>
      <w:r>
        <w:rPr>
          <w:rFonts w:cstheme="minorHAnsi"/>
          <w:color w:val="000000" w:themeColor="text1"/>
          <w:sz w:val="32"/>
          <w:szCs w:val="32"/>
        </w:rPr>
        <w:lastRenderedPageBreak/>
        <w:t xml:space="preserve">Click on  </w:t>
      </w:r>
      <w:r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7A56EB51" wp14:editId="789D58E1">
            <wp:extent cx="1647190" cy="427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>
        <w:t xml:space="preserve"> </w:t>
      </w:r>
      <w:r>
        <w:rPr>
          <w:rFonts w:cstheme="minorHAnsi"/>
          <w:color w:val="000000" w:themeColor="text1"/>
          <w:sz w:val="32"/>
          <w:szCs w:val="32"/>
        </w:rPr>
        <w:t xml:space="preserve">it shows the number of pull request </w:t>
      </w:r>
      <w:r w:rsidR="001C21DB">
        <w:rPr>
          <w:rFonts w:cstheme="minorHAnsi"/>
          <w:color w:val="000000" w:themeColor="text1"/>
          <w:sz w:val="32"/>
          <w:szCs w:val="32"/>
        </w:rPr>
        <w:t>p</w:t>
      </w:r>
      <w:r>
        <w:rPr>
          <w:rFonts w:cstheme="minorHAnsi"/>
          <w:color w:val="000000" w:themeColor="text1"/>
          <w:sz w:val="32"/>
          <w:szCs w:val="32"/>
        </w:rPr>
        <w:t>e</w:t>
      </w:r>
      <w:r w:rsidR="001C21DB">
        <w:rPr>
          <w:rFonts w:cstheme="minorHAnsi"/>
          <w:color w:val="000000" w:themeColor="text1"/>
          <w:sz w:val="32"/>
          <w:szCs w:val="32"/>
        </w:rPr>
        <w:t>nding.</w:t>
      </w:r>
    </w:p>
    <w:p w14:paraId="20EBD4B1" w14:textId="77777777" w:rsidR="00B42F06" w:rsidRPr="001C21DB" w:rsidRDefault="00B42F06" w:rsidP="00B42F06">
      <w:pPr>
        <w:ind w:left="360"/>
      </w:pPr>
    </w:p>
    <w:p w14:paraId="66AF165E" w14:textId="44DD6B5C" w:rsidR="001C21DB" w:rsidRPr="001C21DB" w:rsidRDefault="001C21DB" w:rsidP="00423521">
      <w:pPr>
        <w:pStyle w:val="ListParagraph"/>
        <w:numPr>
          <w:ilvl w:val="0"/>
          <w:numId w:val="1"/>
        </w:numPr>
      </w:pPr>
      <w:r>
        <w:rPr>
          <w:rFonts w:cstheme="minorHAnsi"/>
          <w:color w:val="000000" w:themeColor="text1"/>
          <w:sz w:val="32"/>
          <w:szCs w:val="32"/>
        </w:rPr>
        <w:t xml:space="preserve">Click on any pull request that you want to close </w:t>
      </w:r>
    </w:p>
    <w:p w14:paraId="6CE91527" w14:textId="186770F8" w:rsidR="001C21DB" w:rsidRPr="001C21DB" w:rsidRDefault="001C21DB" w:rsidP="00423521">
      <w:pPr>
        <w:pStyle w:val="ListParagraph"/>
        <w:numPr>
          <w:ilvl w:val="0"/>
          <w:numId w:val="1"/>
        </w:numPr>
      </w:pPr>
      <w:r>
        <w:rPr>
          <w:rFonts w:cstheme="minorHAnsi"/>
          <w:color w:val="000000" w:themeColor="text1"/>
          <w:sz w:val="32"/>
          <w:szCs w:val="32"/>
        </w:rPr>
        <w:t>Now you have two option to close the pull request –</w:t>
      </w:r>
    </w:p>
    <w:p w14:paraId="204F2E48" w14:textId="7F66BAC7" w:rsidR="001C21DB" w:rsidRDefault="001C21DB" w:rsidP="001C21DB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</w:t>
      </w:r>
      <w:r w:rsidRPr="001C21DB">
        <w:rPr>
          <w:rFonts w:cstheme="minorHAnsi"/>
          <w:color w:val="000000" w:themeColor="text1"/>
          <w:sz w:val="32"/>
          <w:szCs w:val="32"/>
        </w:rPr>
        <w:t>(</w:t>
      </w:r>
      <w:proofErr w:type="spellStart"/>
      <w:r w:rsidRPr="001C21DB">
        <w:rPr>
          <w:rFonts w:cstheme="minorHAnsi"/>
          <w:color w:val="000000" w:themeColor="text1"/>
          <w:sz w:val="32"/>
          <w:szCs w:val="32"/>
        </w:rPr>
        <w:t>i</w:t>
      </w:r>
      <w:proofErr w:type="spellEnd"/>
      <w:r w:rsidRPr="001C21DB">
        <w:rPr>
          <w:rFonts w:cstheme="minorHAnsi"/>
          <w:color w:val="000000" w:themeColor="text1"/>
          <w:sz w:val="32"/>
          <w:szCs w:val="32"/>
        </w:rPr>
        <w:t>)-Simply click on close pull request without merging.</w:t>
      </w:r>
    </w:p>
    <w:p w14:paraId="1AAF0A9B" w14:textId="77777777" w:rsidR="00B42F06" w:rsidRDefault="00B42F06" w:rsidP="001C21DB">
      <w:pPr>
        <w:rPr>
          <w:rFonts w:cstheme="minorHAnsi"/>
          <w:noProof/>
          <w:color w:val="000000" w:themeColor="text1"/>
          <w:sz w:val="32"/>
          <w:szCs w:val="32"/>
        </w:rPr>
      </w:pPr>
    </w:p>
    <w:p w14:paraId="23186FE3" w14:textId="06342D00" w:rsidR="00B42F06" w:rsidRDefault="00B42F06" w:rsidP="001C21DB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1EC3A02" wp14:editId="12880B74">
                <wp:simplePos x="0" y="0"/>
                <wp:positionH relativeFrom="column">
                  <wp:posOffset>2642965</wp:posOffset>
                </wp:positionH>
                <wp:positionV relativeFrom="paragraph">
                  <wp:posOffset>3316990</wp:posOffset>
                </wp:positionV>
                <wp:extent cx="957960" cy="352080"/>
                <wp:effectExtent l="57150" t="57150" r="52070" b="4826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5796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5100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07.4pt;margin-top:260.5pt;width:76.85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">
                <v:imagedata r:id="rId12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41DF636A" wp14:editId="5DEECEEC">
            <wp:extent cx="5728335" cy="3675380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3697" w14:textId="4836993A" w:rsidR="001C21DB" w:rsidRDefault="00B42F06" w:rsidP="001C21DB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0886027" wp14:editId="17572BB3">
                <wp:simplePos x="0" y="0"/>
                <wp:positionH relativeFrom="column">
                  <wp:posOffset>1900285</wp:posOffset>
                </wp:positionH>
                <wp:positionV relativeFrom="paragraph">
                  <wp:posOffset>394328</wp:posOffset>
                </wp:positionV>
                <wp:extent cx="360" cy="360"/>
                <wp:effectExtent l="0" t="0" r="0" b="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3FA93" id="Ink 11" o:spid="_x0000_s1026" type="#_x0000_t75" style="position:absolute;margin-left:148.95pt;margin-top:30.3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bNsS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">
                <v:imagedata r:id="rId1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AEB7461" wp14:editId="58B541AE">
                <wp:simplePos x="0" y="0"/>
                <wp:positionH relativeFrom="column">
                  <wp:posOffset>2034565</wp:posOffset>
                </wp:positionH>
                <wp:positionV relativeFrom="paragraph">
                  <wp:posOffset>421328</wp:posOffset>
                </wp:positionV>
                <wp:extent cx="360" cy="360"/>
                <wp:effectExtent l="0" t="0" r="0" b="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C463C" id="Ink 10" o:spid="_x0000_s1026" type="#_x0000_t75" style="position:absolute;margin-left:159.5pt;margin-top:32.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doLmA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">
                <v:imagedata r:id="rId15" o:title=""/>
              </v:shape>
            </w:pict>
          </mc:Fallback>
        </mc:AlternateContent>
      </w:r>
      <w:r w:rsidR="001C21DB">
        <w:rPr>
          <w:rFonts w:cstheme="minorHAnsi"/>
          <w:color w:val="000000" w:themeColor="text1"/>
          <w:sz w:val="32"/>
          <w:szCs w:val="32"/>
        </w:rPr>
        <w:t xml:space="preserve"> (ii)-Click on Merge pull request it will merge and automatically                          close the pull request.</w:t>
      </w:r>
    </w:p>
    <w:p w14:paraId="71A11365" w14:textId="7BCC469E" w:rsidR="00B42F06" w:rsidRDefault="0050403E" w:rsidP="001C21DB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6BE2590" wp14:editId="27B4036B">
            <wp:extent cx="5728335" cy="3675380"/>
            <wp:effectExtent l="0" t="0" r="571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1D3">
        <w:rPr>
          <w:rFonts w:cstheme="minorHAns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242F1A" wp14:editId="2C67CD82">
                <wp:simplePos x="0" y="0"/>
                <wp:positionH relativeFrom="column">
                  <wp:posOffset>708212</wp:posOffset>
                </wp:positionH>
                <wp:positionV relativeFrom="page">
                  <wp:posOffset>2967318</wp:posOffset>
                </wp:positionV>
                <wp:extent cx="963295" cy="313690"/>
                <wp:effectExtent l="0" t="0" r="27305" b="101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313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B4E46D" id="Oval 15" o:spid="_x0000_s1026" style="position:absolute;margin-left:55.75pt;margin-top:233.65pt;width:75.85pt;height:24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" fillcolor="#4472c4 [3204]" strokecolor="#1f3763 [1604]" strokeweight="1pt">
                <v:stroke joinstyle="miter"/>
                <w10:wrap anchory="page"/>
              </v:oval>
            </w:pict>
          </mc:Fallback>
        </mc:AlternateContent>
      </w:r>
      <w:r w:rsidR="00B42F06">
        <w:rPr>
          <w:rFonts w:cstheme="minorHAnsi"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28DE4CA" wp14:editId="50695CD9">
                <wp:simplePos x="0" y="0"/>
                <wp:positionH relativeFrom="column">
                  <wp:posOffset>2160205</wp:posOffset>
                </wp:positionH>
                <wp:positionV relativeFrom="paragraph">
                  <wp:posOffset>1160598</wp:posOffset>
                </wp:positionV>
                <wp:extent cx="360" cy="360"/>
                <wp:effectExtent l="0" t="0" r="0" b="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1104D" id="Ink 13" o:spid="_x0000_s1026" type="#_x0000_t75" style="position:absolute;margin-left:169.4pt;margin-top:90.7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">
                <v:imagedata r:id="rId15" o:title=""/>
              </v:shape>
            </w:pict>
          </mc:Fallback>
        </mc:AlternateContent>
      </w:r>
    </w:p>
    <w:p w14:paraId="7A4F1171" w14:textId="5BBFC9EB" w:rsidR="000C6186" w:rsidRDefault="000C6186" w:rsidP="000C6186">
      <w:pPr>
        <w:pStyle w:val="IntenseQuote"/>
      </w:pPr>
      <w:r w:rsidRPr="000C6186">
        <w:rPr>
          <w:rFonts w:cstheme="minorHAnsi"/>
          <w:color w:val="000000" w:themeColor="text1"/>
          <w:sz w:val="32"/>
          <w:szCs w:val="32"/>
        </w:rPr>
        <w:t xml:space="preserve"> </w:t>
      </w:r>
      <w:r w:rsidRPr="00423521">
        <w:t>CASE- I</w:t>
      </w:r>
      <w:r>
        <w:t>I</w:t>
      </w:r>
      <w:r w:rsidRPr="00423521">
        <w:t>:  MERGING</w:t>
      </w:r>
      <w:r>
        <w:t xml:space="preserve"> CONFLICT</w:t>
      </w:r>
    </w:p>
    <w:p w14:paraId="6FE35CFA" w14:textId="080E6E58" w:rsidR="001C21DB" w:rsidRDefault="000C6186" w:rsidP="000C6186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Do the first and second step same as in case of auto merging.</w:t>
      </w:r>
    </w:p>
    <w:p w14:paraId="2CFD3298" w14:textId="77777777" w:rsidR="000C6186" w:rsidRPr="001C21DB" w:rsidRDefault="000C6186" w:rsidP="000C6186">
      <w:pPr>
        <w:pStyle w:val="ListParagraph"/>
        <w:numPr>
          <w:ilvl w:val="0"/>
          <w:numId w:val="1"/>
        </w:numPr>
      </w:pPr>
      <w:r>
        <w:rPr>
          <w:rFonts w:cstheme="minorHAnsi"/>
          <w:color w:val="000000" w:themeColor="text1"/>
          <w:sz w:val="32"/>
          <w:szCs w:val="32"/>
        </w:rPr>
        <w:t>Now you have two option to close the pull request –</w:t>
      </w:r>
    </w:p>
    <w:p w14:paraId="6831CDCF" w14:textId="22DABE85" w:rsidR="0073116D" w:rsidRDefault="000C6186" w:rsidP="00D40AEA">
      <w:pPr>
        <w:ind w:left="36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(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i</w:t>
      </w:r>
      <w:proofErr w:type="spellEnd"/>
      <w:r>
        <w:rPr>
          <w:rFonts w:cstheme="minorHAnsi"/>
          <w:color w:val="000000" w:themeColor="text1"/>
          <w:sz w:val="32"/>
          <w:szCs w:val="32"/>
        </w:rPr>
        <w:t>)-</w:t>
      </w:r>
      <w:r w:rsidR="004E7D75">
        <w:rPr>
          <w:rFonts w:cstheme="minorHAnsi"/>
          <w:color w:val="000000" w:themeColor="text1"/>
          <w:sz w:val="32"/>
          <w:szCs w:val="32"/>
        </w:rPr>
        <w:t xml:space="preserve"> Close the pull request without solving the conflict.</w:t>
      </w:r>
    </w:p>
    <w:p w14:paraId="31D88B22" w14:textId="7BCE5A02" w:rsidR="001C3DCA" w:rsidRDefault="004E7D75" w:rsidP="00D53CA2">
      <w:pPr>
        <w:ind w:left="36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(ii)-</w:t>
      </w:r>
      <w:r w:rsidR="00D40AEA">
        <w:rPr>
          <w:rFonts w:cstheme="minorHAnsi"/>
          <w:color w:val="000000" w:themeColor="text1"/>
          <w:sz w:val="32"/>
          <w:szCs w:val="32"/>
        </w:rPr>
        <w:t xml:space="preserve">Resolve conflict and then merge. Steps are </w:t>
      </w:r>
      <w:proofErr w:type="gramStart"/>
      <w:r w:rsidR="00D40AEA">
        <w:rPr>
          <w:rFonts w:cstheme="minorHAnsi"/>
          <w:color w:val="000000" w:themeColor="text1"/>
          <w:sz w:val="32"/>
          <w:szCs w:val="32"/>
        </w:rPr>
        <w:t>follow</w:t>
      </w:r>
      <w:proofErr w:type="gramEnd"/>
      <w:r w:rsidR="00D40AEA" w:rsidRPr="00D40AEA">
        <w:rPr>
          <w:rFonts w:cstheme="minorHAnsi"/>
          <w:color w:val="000000" w:themeColor="text1"/>
          <w:sz w:val="32"/>
          <w:szCs w:val="32"/>
        </w:rPr>
        <w:sym w:font="Wingdings" w:char="F0E0"/>
      </w:r>
    </w:p>
    <w:p w14:paraId="14010929" w14:textId="1299E114" w:rsidR="001C3DCA" w:rsidRPr="001C3DCA" w:rsidRDefault="001C3DCA" w:rsidP="001C3DC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1C3DCA">
        <w:rPr>
          <w:rFonts w:cstheme="minorHAnsi"/>
          <w:color w:val="000000" w:themeColor="text1"/>
          <w:sz w:val="32"/>
          <w:szCs w:val="32"/>
        </w:rPr>
        <w:t xml:space="preserve"> </w:t>
      </w:r>
      <w:r w:rsidR="004E7D75" w:rsidRPr="001C3DCA">
        <w:rPr>
          <w:rFonts w:cstheme="minorHAnsi"/>
          <w:color w:val="000000" w:themeColor="text1"/>
          <w:sz w:val="32"/>
          <w:szCs w:val="32"/>
        </w:rPr>
        <w:t>Click on resolve conflict</w:t>
      </w:r>
    </w:p>
    <w:p w14:paraId="704CCB15" w14:textId="0224AE5A" w:rsidR="001C3DCA" w:rsidRDefault="001C3DCA" w:rsidP="00D53CA2">
      <w:pPr>
        <w:ind w:left="36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645A769" wp14:editId="0F1DB7E6">
            <wp:extent cx="5719445" cy="350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7380" w14:textId="77777777" w:rsidR="001C3DCA" w:rsidRDefault="004E7D75" w:rsidP="001C3DC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1C3DCA">
        <w:rPr>
          <w:rFonts w:cstheme="minorHAnsi"/>
          <w:color w:val="000000" w:themeColor="text1"/>
          <w:sz w:val="32"/>
          <w:szCs w:val="32"/>
        </w:rPr>
        <w:t xml:space="preserve">then a screen </w:t>
      </w:r>
      <w:proofErr w:type="gramStart"/>
      <w:r w:rsidRPr="001C3DCA">
        <w:rPr>
          <w:rFonts w:cstheme="minorHAnsi"/>
          <w:color w:val="000000" w:themeColor="text1"/>
          <w:sz w:val="32"/>
          <w:szCs w:val="32"/>
        </w:rPr>
        <w:t>appear</w:t>
      </w:r>
      <w:proofErr w:type="gramEnd"/>
      <w:r w:rsidRPr="001C3DCA">
        <w:rPr>
          <w:rFonts w:cstheme="minorHAnsi"/>
          <w:color w:val="000000" w:themeColor="text1"/>
          <w:sz w:val="32"/>
          <w:szCs w:val="32"/>
        </w:rPr>
        <w:t xml:space="preserve"> where conflict is created </w:t>
      </w:r>
    </w:p>
    <w:p w14:paraId="46885B02" w14:textId="1414696B" w:rsidR="001C3DCA" w:rsidRPr="001C3DCA" w:rsidRDefault="001C3DCA" w:rsidP="001C3DCA">
      <w:pPr>
        <w:ind w:left="36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476E6EBF" wp14:editId="1942005B">
            <wp:extent cx="5728335" cy="2797175"/>
            <wp:effectExtent l="0" t="0" r="571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7E773" w14:textId="77777777" w:rsidR="001C3DCA" w:rsidRDefault="004E7D75" w:rsidP="001C3DC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1C3DCA">
        <w:rPr>
          <w:rFonts w:cstheme="minorHAnsi"/>
          <w:color w:val="000000" w:themeColor="text1"/>
          <w:sz w:val="32"/>
          <w:szCs w:val="32"/>
        </w:rPr>
        <w:t>resolve that conflict then click mark as resolved button</w:t>
      </w:r>
    </w:p>
    <w:p w14:paraId="30CAF427" w14:textId="76016352" w:rsidR="001C3DCA" w:rsidRPr="001C3DCA" w:rsidRDefault="001C3DCA" w:rsidP="001C3DCA">
      <w:pPr>
        <w:ind w:left="36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4C7EA00" wp14:editId="30E255C6">
            <wp:extent cx="5728335" cy="2545715"/>
            <wp:effectExtent l="0" t="0" r="571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4E0B4" w14:textId="77777777" w:rsidR="001C3DCA" w:rsidRDefault="004E7D75" w:rsidP="001C3DC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1C3DCA">
        <w:rPr>
          <w:rFonts w:cstheme="minorHAnsi"/>
          <w:color w:val="000000" w:themeColor="text1"/>
          <w:sz w:val="32"/>
          <w:szCs w:val="32"/>
        </w:rPr>
        <w:t xml:space="preserve"> Then click commit merge </w:t>
      </w:r>
    </w:p>
    <w:p w14:paraId="4E54A991" w14:textId="2BA457B1" w:rsidR="001C3DCA" w:rsidRPr="001C3DCA" w:rsidRDefault="00864189" w:rsidP="001C3DCA">
      <w:pPr>
        <w:ind w:left="36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08F804FB" wp14:editId="3B2F9643">
            <wp:extent cx="5723890" cy="25730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CBC6" w14:textId="0B90B762" w:rsidR="001C3DCA" w:rsidRDefault="00D53CA2" w:rsidP="001C3DC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1C3DCA">
        <w:rPr>
          <w:rFonts w:cstheme="minorHAnsi"/>
          <w:color w:val="000000" w:themeColor="text1"/>
          <w:sz w:val="32"/>
          <w:szCs w:val="32"/>
        </w:rPr>
        <w:lastRenderedPageBreak/>
        <w:t xml:space="preserve">when you done this then a new screen </w:t>
      </w:r>
      <w:proofErr w:type="gramStart"/>
      <w:r w:rsidRPr="001C3DCA">
        <w:rPr>
          <w:rFonts w:cstheme="minorHAnsi"/>
          <w:color w:val="000000" w:themeColor="text1"/>
          <w:sz w:val="32"/>
          <w:szCs w:val="32"/>
        </w:rPr>
        <w:t>appear</w:t>
      </w:r>
      <w:proofErr w:type="gramEnd"/>
      <w:r w:rsidRPr="001C3DCA">
        <w:rPr>
          <w:rFonts w:cstheme="minorHAnsi"/>
          <w:color w:val="000000" w:themeColor="text1"/>
          <w:sz w:val="32"/>
          <w:szCs w:val="32"/>
        </w:rPr>
        <w:t xml:space="preserve"> click on merge pull request button</w:t>
      </w:r>
      <w:r w:rsidR="00FA6782"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49D7E2CC" wp14:editId="7A248EC9">
            <wp:extent cx="4052047" cy="2649519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62" cy="265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E9E9" w14:textId="2C5A70DD" w:rsidR="001C3DCA" w:rsidRPr="00BE1B00" w:rsidRDefault="001C3DCA" w:rsidP="00BE1B00">
      <w:pPr>
        <w:rPr>
          <w:rFonts w:cstheme="minorHAnsi"/>
          <w:color w:val="000000" w:themeColor="text1"/>
          <w:sz w:val="32"/>
          <w:szCs w:val="32"/>
        </w:rPr>
      </w:pPr>
    </w:p>
    <w:p w14:paraId="23C8EDDA" w14:textId="77777777" w:rsidR="00FA6782" w:rsidRDefault="00D53CA2" w:rsidP="001C3DC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1C3DCA">
        <w:rPr>
          <w:rFonts w:cstheme="minorHAnsi"/>
          <w:color w:val="000000" w:themeColor="text1"/>
          <w:sz w:val="32"/>
          <w:szCs w:val="32"/>
        </w:rPr>
        <w:t xml:space="preserve"> then you click confirm merge</w:t>
      </w:r>
    </w:p>
    <w:p w14:paraId="798490D3" w14:textId="64CF5FDF" w:rsidR="00FA6782" w:rsidRPr="00FA6782" w:rsidRDefault="00FA6782" w:rsidP="00FA6782">
      <w:pPr>
        <w:ind w:left="36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15CE5393" wp14:editId="4A882A66">
            <wp:extent cx="5728335" cy="373824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6305" w14:textId="7D951EFF" w:rsidR="00D53CA2" w:rsidRDefault="00D53CA2" w:rsidP="001C3DC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1C3DCA">
        <w:rPr>
          <w:rFonts w:cstheme="minorHAnsi"/>
          <w:color w:val="000000" w:themeColor="text1"/>
          <w:sz w:val="32"/>
          <w:szCs w:val="32"/>
        </w:rPr>
        <w:t xml:space="preserve"> then your pull request is successfully merged.</w:t>
      </w:r>
    </w:p>
    <w:p w14:paraId="5CD31E7D" w14:textId="77777777" w:rsidR="00FA6782" w:rsidRPr="00FA6782" w:rsidRDefault="00FA6782" w:rsidP="00FA6782">
      <w:pPr>
        <w:ind w:left="360"/>
        <w:rPr>
          <w:rFonts w:cstheme="minorHAnsi"/>
          <w:color w:val="000000" w:themeColor="text1"/>
          <w:sz w:val="32"/>
          <w:szCs w:val="32"/>
        </w:rPr>
      </w:pPr>
    </w:p>
    <w:p w14:paraId="362876C9" w14:textId="31A7A487" w:rsidR="00DF7004" w:rsidRPr="000C6186" w:rsidRDefault="00DF7004" w:rsidP="00D53CA2">
      <w:pPr>
        <w:ind w:left="360"/>
        <w:rPr>
          <w:rFonts w:cstheme="minorHAnsi"/>
          <w:color w:val="000000" w:themeColor="text1"/>
          <w:sz w:val="32"/>
          <w:szCs w:val="32"/>
        </w:rPr>
      </w:pPr>
    </w:p>
    <w:sectPr w:rsidR="00DF7004" w:rsidRPr="000C61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82528"/>
    <w:multiLevelType w:val="hybridMultilevel"/>
    <w:tmpl w:val="A4D63456"/>
    <w:lvl w:ilvl="0" w:tplc="C5328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FC"/>
    <w:rsid w:val="0004526D"/>
    <w:rsid w:val="000C6186"/>
    <w:rsid w:val="001C21DB"/>
    <w:rsid w:val="001C3DCA"/>
    <w:rsid w:val="00423521"/>
    <w:rsid w:val="004E7D75"/>
    <w:rsid w:val="0050403E"/>
    <w:rsid w:val="005F3CAC"/>
    <w:rsid w:val="0073116D"/>
    <w:rsid w:val="007561D3"/>
    <w:rsid w:val="0082258A"/>
    <w:rsid w:val="00864189"/>
    <w:rsid w:val="009B2486"/>
    <w:rsid w:val="00A633FC"/>
    <w:rsid w:val="00AE4988"/>
    <w:rsid w:val="00B42F06"/>
    <w:rsid w:val="00B47FC1"/>
    <w:rsid w:val="00BE1B00"/>
    <w:rsid w:val="00D40AEA"/>
    <w:rsid w:val="00D53CA2"/>
    <w:rsid w:val="00DE3014"/>
    <w:rsid w:val="00DF7004"/>
    <w:rsid w:val="00FA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43BAD"/>
  <w15:chartTrackingRefBased/>
  <w15:docId w15:val="{83002879-6F1C-4C0E-BE2D-920AECD7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F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52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52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customXml" Target="ink/ink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2.xml"/><Relationship Id="rId22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2T19:54:42.8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46 116,'-53'0,"0"-3,0-1,1-3,-8-4,-55-7,26 4,34 4,-65-13,-31 3,37 14,-69 8,48 0,86-2,0 2,0 3,-41 8,10-2,57-9,0 1,1 1,-1 1,-8 4,20-6,0 0,-1-1,0 0,-2-1,3 0,-1 1,1 0,-1 0,-4 3,-32 9,-21 9,8-2,49-18,1 0,0 1,0 0,1 0,-1 2,1-1,-5 5,-6 4,17-13,0 2,1-1,-1 0,1 1,-1-1,1 1,0 0,0 0,0 0,0 1,1-1,-1 1,1 0,0-1,0 1,0 0,1 0,-1 0,1 0,0 1,0 3,-3 35,2 0,2 1,2 3,1 36,-5-19,1-14,4 34,-1-71,1-1,0 0,1 0,0-1,1 1,0-1,1 0,0 0,1-1,0 0,3 3,-8-10,1 0,0 0,0 0,0 0,0-1,0 1,1-1,0 1,-1-1,1 0,0-1,0 1,0-1,0 0,0 1,0-2,0 1,0 0,0-1,1 0,34 5,1 2,13 5,-23-4,1-2,0-1,0-1,13-2,-27-1,0 1,0 0,-1 1,2 2,0-2,-1 1,0-2,16 1,102-2,167-3,-240-4,48-1,-76 6,-1-2,1-2,15-5,-16 4,0 0,1 3,19-1,710 5,-720-4,0-3,0-1,0-2,-2-2,22-9,-55 17,-2 2,0-1,0 0,-1 0,0 0,1-1,-1 0,0 0,0-1,0 1,-1-1,3-2,-4 2,-1 1,1-1,-1 1,0-1,0 0,-1 0,1 0,-1 0,0 0,0 0,0-1,-1 1,1 0,-1 0,0 0,0-3,1-49,0 31,-1-1,-1 0,-1 0,-1 0,-1 13,0-1,-1 1,-1 1,0-1,-1 1,0 0,-1 1,0-1,-1 2,-6-7,2 4,0 1,-1 1,-1 0,-8-4,-25-18,34 22,-1 0,0 1,0 1,-1 1,0 0,-1 1,0 0,-12-2,13 4,0 0,0-1,1-1,-1-1,2 0,-1-1,1 0,1-1,0-1,0 0,-4-6,11 11,-1 0,-1 1,1 0,-1 0,-7-3,7 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2T19:54:53.6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2T19:54:46.5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2T19:55:29.1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43E2-B6E1-470A-9FF2-41B65BE8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Vishnoi</dc:creator>
  <cp:keywords/>
  <dc:description/>
  <cp:lastModifiedBy>Yash Vishnoi</cp:lastModifiedBy>
  <cp:revision>9</cp:revision>
  <dcterms:created xsi:type="dcterms:W3CDTF">2020-04-02T12:58:00Z</dcterms:created>
  <dcterms:modified xsi:type="dcterms:W3CDTF">2020-04-03T07:54:00Z</dcterms:modified>
</cp:coreProperties>
</file>